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80BF" w14:textId="6110BA7C" w:rsidR="005A1CA1" w:rsidRDefault="005A1CA1" w:rsidP="005A1CA1">
      <w:pPr>
        <w:widowControl/>
        <w:jc w:val="right"/>
        <w:rPr>
          <w:rFonts w:ascii="ＭＳ 明朝" w:hAnsi="ＭＳ 明朝" w:cs="Times New Roman"/>
          <w:bCs/>
          <w:szCs w:val="21"/>
        </w:rPr>
      </w:pPr>
      <w:r w:rsidRPr="00055E92">
        <w:rPr>
          <w:rFonts w:ascii="ＭＳ 明朝" w:hAnsi="ＭＳ 明朝" w:cs="Times New Roman" w:hint="eastAsia"/>
          <w:bCs/>
          <w:szCs w:val="21"/>
        </w:rPr>
        <w:t>年　　月　　日</w:t>
      </w:r>
    </w:p>
    <w:p w14:paraId="0BB3079E" w14:textId="77777777" w:rsidR="005A1CA1" w:rsidRDefault="005A1CA1" w:rsidP="005A1CA1">
      <w:pPr>
        <w:widowControl/>
        <w:ind w:right="840"/>
        <w:jc w:val="center"/>
        <w:rPr>
          <w:rFonts w:ascii="ＭＳ 明朝" w:hAnsi="ＭＳ 明朝" w:cs="Times New Roman"/>
          <w:bCs/>
          <w:sz w:val="24"/>
          <w:szCs w:val="21"/>
        </w:rPr>
      </w:pPr>
    </w:p>
    <w:p w14:paraId="6E37DEE9" w14:textId="77777777" w:rsidR="005A1CA1" w:rsidRDefault="005A1CA1" w:rsidP="005A1CA1">
      <w:pPr>
        <w:widowControl/>
        <w:ind w:right="840"/>
        <w:jc w:val="center"/>
        <w:rPr>
          <w:rFonts w:ascii="ＭＳ 明朝" w:hAnsi="ＭＳ 明朝" w:cs="Times New Roman"/>
          <w:bCs/>
          <w:sz w:val="24"/>
          <w:szCs w:val="21"/>
        </w:rPr>
      </w:pPr>
    </w:p>
    <w:p w14:paraId="706F786B" w14:textId="77777777" w:rsidR="005A1CA1" w:rsidRDefault="005A1CA1" w:rsidP="005A1CA1">
      <w:pPr>
        <w:widowControl/>
        <w:ind w:right="-1"/>
        <w:jc w:val="center"/>
        <w:rPr>
          <w:rFonts w:ascii="ＭＳ 明朝" w:hAnsi="ＭＳ 明朝" w:cs="Times New Roman"/>
          <w:bCs/>
          <w:sz w:val="24"/>
          <w:szCs w:val="21"/>
        </w:rPr>
      </w:pPr>
      <w:r w:rsidRPr="0084739F">
        <w:rPr>
          <w:rFonts w:ascii="ＭＳ 明朝" w:hAnsi="ＭＳ 明朝" w:cs="Times New Roman" w:hint="eastAsia"/>
          <w:bCs/>
          <w:sz w:val="24"/>
          <w:szCs w:val="21"/>
        </w:rPr>
        <w:t>寄附募集方法申請書</w:t>
      </w:r>
    </w:p>
    <w:p w14:paraId="7F6B90BC" w14:textId="77777777" w:rsidR="005A1CA1" w:rsidRDefault="005A1CA1" w:rsidP="005A1CA1">
      <w:pPr>
        <w:widowControl/>
        <w:ind w:right="840"/>
        <w:rPr>
          <w:rFonts w:ascii="ＭＳ 明朝" w:hAnsi="ＭＳ 明朝" w:cs="Times New Roman"/>
          <w:bCs/>
          <w:sz w:val="24"/>
          <w:szCs w:val="21"/>
        </w:rPr>
      </w:pPr>
    </w:p>
    <w:p w14:paraId="5C9C83D7" w14:textId="1382442B" w:rsidR="005A1CA1" w:rsidRDefault="005A1CA1" w:rsidP="005A1CA1">
      <w:pPr>
        <w:widowControl/>
        <w:ind w:right="840"/>
        <w:rPr>
          <w:rFonts w:ascii="ＭＳ 明朝" w:hAnsi="ＭＳ 明朝" w:cs="Times New Roman"/>
          <w:bCs/>
          <w:szCs w:val="21"/>
        </w:rPr>
      </w:pPr>
      <w:r>
        <w:rPr>
          <w:rFonts w:ascii="ＭＳ 明朝" w:hAnsi="ＭＳ 明朝" w:cs="Times New Roman" w:hint="eastAsia"/>
          <w:bCs/>
          <w:sz w:val="24"/>
          <w:szCs w:val="21"/>
        </w:rPr>
        <w:t xml:space="preserve">　</w:t>
      </w:r>
      <w:r w:rsidRPr="0084739F">
        <w:rPr>
          <w:rFonts w:ascii="ＭＳ 明朝" w:hAnsi="ＭＳ 明朝" w:cs="Times New Roman" w:hint="eastAsia"/>
          <w:bCs/>
          <w:szCs w:val="21"/>
        </w:rPr>
        <w:t>鳥取県知事</w:t>
      </w:r>
      <w:r>
        <w:rPr>
          <w:rFonts w:ascii="ＭＳ 明朝" w:hAnsi="ＭＳ 明朝" w:cs="Times New Roman" w:hint="eastAsia"/>
          <w:bCs/>
          <w:szCs w:val="21"/>
        </w:rPr>
        <w:t xml:space="preserve">　</w:t>
      </w:r>
      <w:r w:rsidR="00562451">
        <w:rPr>
          <w:rFonts w:ascii="ＭＳ 明朝" w:hAnsi="ＭＳ 明朝" w:cs="Times New Roman" w:hint="eastAsia"/>
          <w:bCs/>
          <w:szCs w:val="21"/>
        </w:rPr>
        <w:t xml:space="preserve">平井　伸治　</w:t>
      </w:r>
      <w:bookmarkStart w:id="0" w:name="_GoBack"/>
      <w:bookmarkEnd w:id="0"/>
      <w:r>
        <w:rPr>
          <w:rFonts w:ascii="ＭＳ 明朝" w:hAnsi="ＭＳ 明朝" w:cs="Times New Roman" w:hint="eastAsia"/>
          <w:bCs/>
          <w:szCs w:val="21"/>
        </w:rPr>
        <w:t>様</w:t>
      </w:r>
    </w:p>
    <w:p w14:paraId="7B7ABF92" w14:textId="77777777" w:rsidR="005A1CA1" w:rsidRDefault="005A1CA1" w:rsidP="005A1CA1">
      <w:pPr>
        <w:widowControl/>
        <w:ind w:right="840"/>
        <w:rPr>
          <w:rFonts w:ascii="ＭＳ 明朝" w:hAnsi="ＭＳ 明朝" w:cs="Times New Roman"/>
          <w:bCs/>
          <w:szCs w:val="21"/>
        </w:rPr>
      </w:pPr>
    </w:p>
    <w:p w14:paraId="2F143688" w14:textId="77777777" w:rsidR="005A1CA1" w:rsidRDefault="005A1CA1" w:rsidP="005A1CA1">
      <w:pPr>
        <w:widowControl/>
        <w:ind w:right="840"/>
        <w:rPr>
          <w:rFonts w:ascii="ＭＳ 明朝" w:hAnsi="ＭＳ 明朝" w:cs="Times New Roman"/>
          <w:bCs/>
          <w:szCs w:val="21"/>
        </w:rPr>
      </w:pPr>
      <w:r>
        <w:rPr>
          <w:rFonts w:ascii="ＭＳ 明朝" w:hAnsi="ＭＳ 明朝" w:cs="Times New Roman" w:hint="eastAsia"/>
          <w:bCs/>
          <w:szCs w:val="21"/>
        </w:rPr>
        <w:t xml:space="preserve">　　　　　　　　　　　　　　　　　　　　　住　所</w:t>
      </w:r>
    </w:p>
    <w:p w14:paraId="357CC7DD" w14:textId="77777777" w:rsidR="005A1CA1" w:rsidRDefault="005A1CA1" w:rsidP="005A1CA1">
      <w:pPr>
        <w:widowControl/>
        <w:ind w:right="840"/>
        <w:rPr>
          <w:rFonts w:ascii="ＭＳ 明朝" w:hAnsi="ＭＳ 明朝" w:cs="Times New Roman"/>
          <w:bCs/>
          <w:szCs w:val="21"/>
        </w:rPr>
      </w:pPr>
      <w:r>
        <w:rPr>
          <w:rFonts w:ascii="ＭＳ 明朝" w:hAnsi="ＭＳ 明朝" w:cs="Times New Roman" w:hint="eastAsia"/>
          <w:bCs/>
          <w:szCs w:val="21"/>
        </w:rPr>
        <w:t xml:space="preserve">　　　　　　　　　　　　　　　　　　　　　団体名</w:t>
      </w:r>
    </w:p>
    <w:p w14:paraId="0F0C3591" w14:textId="77777777" w:rsidR="005A1CA1" w:rsidRDefault="005A1CA1" w:rsidP="005A1CA1">
      <w:pPr>
        <w:widowControl/>
        <w:ind w:right="840"/>
        <w:rPr>
          <w:rFonts w:ascii="ＭＳ 明朝" w:hAnsi="ＭＳ 明朝" w:cs="Times New Roman"/>
          <w:bCs/>
          <w:szCs w:val="21"/>
        </w:rPr>
      </w:pPr>
      <w:r>
        <w:rPr>
          <w:rFonts w:ascii="ＭＳ 明朝" w:hAnsi="ＭＳ 明朝" w:cs="Times New Roman" w:hint="eastAsia"/>
          <w:bCs/>
          <w:szCs w:val="21"/>
        </w:rPr>
        <w:t xml:space="preserve">　　　　　　　　　　　　　　　　　　　　　代表者職・氏名</w:t>
      </w:r>
    </w:p>
    <w:p w14:paraId="626FABB4" w14:textId="77777777" w:rsidR="005A1CA1" w:rsidRPr="008B2C24" w:rsidRDefault="005A1CA1" w:rsidP="005A1CA1">
      <w:pPr>
        <w:widowControl/>
        <w:ind w:right="840"/>
        <w:rPr>
          <w:rFonts w:ascii="ＭＳ 明朝" w:hAnsi="ＭＳ 明朝" w:cs="Times New Roman"/>
          <w:bCs/>
          <w:szCs w:val="21"/>
        </w:rPr>
      </w:pPr>
    </w:p>
    <w:p w14:paraId="711B02C9" w14:textId="77777777" w:rsidR="005A1CA1" w:rsidRPr="0084739F" w:rsidRDefault="005A1CA1" w:rsidP="005A1CA1">
      <w:pPr>
        <w:widowControl/>
        <w:ind w:right="-1"/>
        <w:rPr>
          <w:rFonts w:ascii="ＭＳ 明朝" w:hAnsi="ＭＳ 明朝" w:cs="Times New Roman"/>
          <w:bCs/>
          <w:szCs w:val="21"/>
        </w:rPr>
      </w:pPr>
      <w:r>
        <w:rPr>
          <w:rFonts w:ascii="ＭＳ 明朝" w:hAnsi="ＭＳ 明朝" w:cs="Times New Roman" w:hint="eastAsia"/>
          <w:bCs/>
          <w:sz w:val="24"/>
          <w:szCs w:val="21"/>
        </w:rPr>
        <w:t xml:space="preserve">　</w:t>
      </w:r>
      <w:r>
        <w:rPr>
          <w:rFonts w:ascii="ＭＳ 明朝" w:hAnsi="ＭＳ 明朝" w:cs="Times New Roman" w:hint="eastAsia"/>
          <w:bCs/>
          <w:szCs w:val="21"/>
        </w:rPr>
        <w:t>持続可能な地域づくり団体支援寄付金による寄附金の募集方法について、次のとおり申請します。</w:t>
      </w:r>
    </w:p>
    <w:p w14:paraId="3446D687" w14:textId="77777777" w:rsidR="005A1CA1" w:rsidRDefault="005A1CA1" w:rsidP="005A1CA1">
      <w:pPr>
        <w:widowControl/>
        <w:ind w:right="840"/>
        <w:jc w:val="center"/>
        <w:rPr>
          <w:rFonts w:ascii="ＭＳ 明朝" w:hAnsi="ＭＳ 明朝" w:cs="Times New Roman"/>
          <w:bCs/>
          <w:kern w:val="0"/>
          <w:szCs w:val="21"/>
        </w:rPr>
      </w:pPr>
    </w:p>
    <w:p w14:paraId="1CA0B61D" w14:textId="69A713D2" w:rsidR="005A1CA1" w:rsidRDefault="005A1CA1" w:rsidP="005A1CA1">
      <w:pPr>
        <w:widowControl/>
        <w:ind w:right="840"/>
        <w:rPr>
          <w:rFonts w:ascii="ＭＳ 明朝" w:hAnsi="ＭＳ 明朝" w:cs="Times New Roman"/>
          <w:bCs/>
          <w:kern w:val="0"/>
          <w:szCs w:val="21"/>
        </w:rPr>
      </w:pPr>
      <w:r>
        <w:rPr>
          <w:rFonts w:ascii="ＭＳ 明朝" w:hAnsi="ＭＳ 明朝" w:cs="Times New Roman" w:hint="eastAsia"/>
          <w:bCs/>
          <w:kern w:val="0"/>
          <w:szCs w:val="21"/>
        </w:rPr>
        <w:t xml:space="preserve">　　</w:t>
      </w:r>
      <w:r w:rsidR="00650927">
        <w:rPr>
          <w:rFonts w:ascii="ＭＳ 明朝" w:hAnsi="ＭＳ 明朝" w:cs="Times New Roman" w:hint="eastAsia"/>
          <w:bCs/>
          <w:kern w:val="0"/>
          <w:szCs w:val="21"/>
        </w:rPr>
        <w:t>１．協賛型ふるさと納税タイプ</w:t>
      </w:r>
    </w:p>
    <w:p w14:paraId="49B04E7B" w14:textId="1CF477FD" w:rsidR="00650927" w:rsidRDefault="00650927" w:rsidP="005A1CA1">
      <w:pPr>
        <w:widowControl/>
        <w:ind w:right="840"/>
        <w:rPr>
          <w:rFonts w:ascii="ＭＳ 明朝" w:hAnsi="ＭＳ 明朝" w:cs="Times New Roman"/>
          <w:bCs/>
          <w:kern w:val="0"/>
          <w:szCs w:val="21"/>
        </w:rPr>
      </w:pPr>
    </w:p>
    <w:p w14:paraId="5F9A1299" w14:textId="77777777" w:rsidR="00A925B0" w:rsidRDefault="00A925B0" w:rsidP="00A925B0">
      <w:pPr>
        <w:widowControl/>
        <w:ind w:right="840"/>
        <w:rPr>
          <w:rFonts w:ascii="ＭＳ 明朝" w:hAnsi="ＭＳ 明朝" w:cs="Times New Roman"/>
          <w:bCs/>
          <w:kern w:val="0"/>
          <w:szCs w:val="21"/>
        </w:rPr>
      </w:pPr>
      <w:r>
        <w:rPr>
          <w:rFonts w:ascii="ＭＳ 明朝" w:hAnsi="ＭＳ 明朝" w:cs="Times New Roman" w:hint="eastAsia"/>
          <w:bCs/>
          <w:kern w:val="0"/>
          <w:szCs w:val="21"/>
        </w:rPr>
        <w:t xml:space="preserve">　　２．ガバメントクラウドファンディングタイプ</w:t>
      </w:r>
    </w:p>
    <w:p w14:paraId="0649D27E" w14:textId="77777777" w:rsidR="00A925B0" w:rsidRDefault="00A925B0" w:rsidP="00A925B0">
      <w:pPr>
        <w:widowControl/>
        <w:ind w:right="840"/>
        <w:rPr>
          <w:rFonts w:ascii="ＭＳ 明朝" w:hAnsi="ＭＳ 明朝" w:cs="Times New Roman"/>
          <w:bCs/>
          <w:kern w:val="0"/>
          <w:szCs w:val="21"/>
        </w:rPr>
      </w:pPr>
    </w:p>
    <w:p w14:paraId="4DF83F5D" w14:textId="7CD864D6" w:rsidR="005A1CA1" w:rsidRDefault="00A925B0" w:rsidP="00A925B0">
      <w:pPr>
        <w:widowControl/>
        <w:ind w:left="420" w:right="-1" w:hangingChars="200" w:hanging="420"/>
        <w:rPr>
          <w:rFonts w:ascii="ＭＳ 明朝" w:hAnsi="ＭＳ 明朝" w:cs="Times New Roman"/>
          <w:bCs/>
          <w:kern w:val="0"/>
          <w:szCs w:val="21"/>
        </w:rPr>
      </w:pPr>
      <w:r>
        <w:rPr>
          <w:rFonts w:ascii="ＭＳ 明朝" w:hAnsi="ＭＳ 明朝" w:cs="Times New Roman" w:hint="eastAsia"/>
          <w:bCs/>
          <w:kern w:val="0"/>
          <w:szCs w:val="21"/>
        </w:rPr>
        <w:t xml:space="preserve">　※希望するタイプの番号に〇をし、「２．ガバメントクラウドファンディングタイプ」を選択した</w:t>
      </w:r>
      <w:r w:rsidR="005A1CA1">
        <w:rPr>
          <w:rFonts w:ascii="ＭＳ 明朝" w:hAnsi="ＭＳ 明朝" w:cs="Times New Roman" w:hint="eastAsia"/>
          <w:bCs/>
          <w:kern w:val="0"/>
          <w:szCs w:val="21"/>
        </w:rPr>
        <w:t>場合は、別紙「ガバメントクラウドファンディング実施計画書」を添付してください。</w:t>
      </w:r>
    </w:p>
    <w:p w14:paraId="47A3B265" w14:textId="77777777" w:rsidR="005A1CA1" w:rsidRDefault="005A1CA1" w:rsidP="005A1CA1">
      <w:pPr>
        <w:widowControl/>
        <w:jc w:val="left"/>
        <w:rPr>
          <w:rFonts w:ascii="ＭＳ 明朝" w:hAnsi="ＭＳ 明朝" w:cs="Times New Roman"/>
          <w:bCs/>
          <w:kern w:val="0"/>
          <w:szCs w:val="21"/>
        </w:rPr>
      </w:pPr>
    </w:p>
    <w:sectPr w:rsidR="005A1CA1" w:rsidSect="00650927">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3DFC" w14:textId="77777777" w:rsidR="0004464D" w:rsidRDefault="0004464D" w:rsidP="008C53B9">
      <w:r>
        <w:separator/>
      </w:r>
    </w:p>
  </w:endnote>
  <w:endnote w:type="continuationSeparator" w:id="0">
    <w:p w14:paraId="23D3E06E" w14:textId="77777777" w:rsidR="0004464D" w:rsidRDefault="0004464D" w:rsidP="008C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80B7" w14:textId="77777777" w:rsidR="0004464D" w:rsidRDefault="0004464D" w:rsidP="008C53B9">
      <w:r>
        <w:separator/>
      </w:r>
    </w:p>
  </w:footnote>
  <w:footnote w:type="continuationSeparator" w:id="0">
    <w:p w14:paraId="725967C7" w14:textId="77777777" w:rsidR="0004464D" w:rsidRDefault="0004464D" w:rsidP="008C5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05"/>
    <w:rsid w:val="00004919"/>
    <w:rsid w:val="0001310A"/>
    <w:rsid w:val="000145F1"/>
    <w:rsid w:val="00031082"/>
    <w:rsid w:val="0004464D"/>
    <w:rsid w:val="00053D10"/>
    <w:rsid w:val="00075AF6"/>
    <w:rsid w:val="0009302C"/>
    <w:rsid w:val="000A6BE6"/>
    <w:rsid w:val="000D66ED"/>
    <w:rsid w:val="000F0E27"/>
    <w:rsid w:val="001012A3"/>
    <w:rsid w:val="00106F58"/>
    <w:rsid w:val="00112621"/>
    <w:rsid w:val="00114476"/>
    <w:rsid w:val="00116514"/>
    <w:rsid w:val="00142766"/>
    <w:rsid w:val="00167C82"/>
    <w:rsid w:val="001A1512"/>
    <w:rsid w:val="001B52D9"/>
    <w:rsid w:val="001D3F0F"/>
    <w:rsid w:val="00201022"/>
    <w:rsid w:val="00221FD4"/>
    <w:rsid w:val="00261C5B"/>
    <w:rsid w:val="00282950"/>
    <w:rsid w:val="0028420C"/>
    <w:rsid w:val="00287DEC"/>
    <w:rsid w:val="002C1AD0"/>
    <w:rsid w:val="002D733B"/>
    <w:rsid w:val="002D7A42"/>
    <w:rsid w:val="002F171B"/>
    <w:rsid w:val="002F59DF"/>
    <w:rsid w:val="003125B2"/>
    <w:rsid w:val="00313690"/>
    <w:rsid w:val="003157AE"/>
    <w:rsid w:val="00322E53"/>
    <w:rsid w:val="0034262B"/>
    <w:rsid w:val="003676C2"/>
    <w:rsid w:val="0037052B"/>
    <w:rsid w:val="00396B95"/>
    <w:rsid w:val="003A78B0"/>
    <w:rsid w:val="003A7B9F"/>
    <w:rsid w:val="003B11FD"/>
    <w:rsid w:val="003B7655"/>
    <w:rsid w:val="003C01D0"/>
    <w:rsid w:val="003E62D5"/>
    <w:rsid w:val="003F168A"/>
    <w:rsid w:val="003F1B76"/>
    <w:rsid w:val="003F6D2A"/>
    <w:rsid w:val="00400384"/>
    <w:rsid w:val="00452F61"/>
    <w:rsid w:val="00460804"/>
    <w:rsid w:val="0047145C"/>
    <w:rsid w:val="00477009"/>
    <w:rsid w:val="00484C05"/>
    <w:rsid w:val="004F3C78"/>
    <w:rsid w:val="00511AD1"/>
    <w:rsid w:val="00516F68"/>
    <w:rsid w:val="00517CA8"/>
    <w:rsid w:val="005421E2"/>
    <w:rsid w:val="00550E6B"/>
    <w:rsid w:val="00551FC5"/>
    <w:rsid w:val="00562451"/>
    <w:rsid w:val="00581BDE"/>
    <w:rsid w:val="005A1CA1"/>
    <w:rsid w:val="005C32F2"/>
    <w:rsid w:val="005D4F23"/>
    <w:rsid w:val="005F00A0"/>
    <w:rsid w:val="005F6F91"/>
    <w:rsid w:val="005F7D03"/>
    <w:rsid w:val="0061040A"/>
    <w:rsid w:val="00615E3E"/>
    <w:rsid w:val="0063011F"/>
    <w:rsid w:val="006304A9"/>
    <w:rsid w:val="0064579A"/>
    <w:rsid w:val="00650927"/>
    <w:rsid w:val="0065230E"/>
    <w:rsid w:val="00661A7A"/>
    <w:rsid w:val="00672E88"/>
    <w:rsid w:val="00673493"/>
    <w:rsid w:val="00675950"/>
    <w:rsid w:val="0068597A"/>
    <w:rsid w:val="0069483A"/>
    <w:rsid w:val="006E2C78"/>
    <w:rsid w:val="006F17E7"/>
    <w:rsid w:val="006F3883"/>
    <w:rsid w:val="00703B10"/>
    <w:rsid w:val="007123B8"/>
    <w:rsid w:val="007148B4"/>
    <w:rsid w:val="00754370"/>
    <w:rsid w:val="00763FDD"/>
    <w:rsid w:val="00771F67"/>
    <w:rsid w:val="00776416"/>
    <w:rsid w:val="007779F3"/>
    <w:rsid w:val="0079620D"/>
    <w:rsid w:val="007B7018"/>
    <w:rsid w:val="007D5EE1"/>
    <w:rsid w:val="00814DC3"/>
    <w:rsid w:val="008205ED"/>
    <w:rsid w:val="00840B4D"/>
    <w:rsid w:val="00865F6F"/>
    <w:rsid w:val="00885715"/>
    <w:rsid w:val="00885D30"/>
    <w:rsid w:val="00894F01"/>
    <w:rsid w:val="008B247B"/>
    <w:rsid w:val="008C0408"/>
    <w:rsid w:val="008C2FA5"/>
    <w:rsid w:val="008C53B9"/>
    <w:rsid w:val="008E5CBB"/>
    <w:rsid w:val="008E5FD4"/>
    <w:rsid w:val="00934220"/>
    <w:rsid w:val="009703A6"/>
    <w:rsid w:val="009A40E2"/>
    <w:rsid w:val="009F2BF3"/>
    <w:rsid w:val="009F461B"/>
    <w:rsid w:val="00A03EF6"/>
    <w:rsid w:val="00A06A89"/>
    <w:rsid w:val="00A20441"/>
    <w:rsid w:val="00A24970"/>
    <w:rsid w:val="00A45133"/>
    <w:rsid w:val="00A472B0"/>
    <w:rsid w:val="00A50C0E"/>
    <w:rsid w:val="00A75253"/>
    <w:rsid w:val="00A773E3"/>
    <w:rsid w:val="00A8213E"/>
    <w:rsid w:val="00A91AEB"/>
    <w:rsid w:val="00A925B0"/>
    <w:rsid w:val="00A92C9A"/>
    <w:rsid w:val="00A93FB1"/>
    <w:rsid w:val="00AD5B33"/>
    <w:rsid w:val="00AE2F1F"/>
    <w:rsid w:val="00AF51CC"/>
    <w:rsid w:val="00B02D93"/>
    <w:rsid w:val="00B04C1D"/>
    <w:rsid w:val="00B06C8B"/>
    <w:rsid w:val="00B14878"/>
    <w:rsid w:val="00B47451"/>
    <w:rsid w:val="00B50A37"/>
    <w:rsid w:val="00B63274"/>
    <w:rsid w:val="00B80354"/>
    <w:rsid w:val="00B90744"/>
    <w:rsid w:val="00BB23EF"/>
    <w:rsid w:val="00BC3875"/>
    <w:rsid w:val="00BC4093"/>
    <w:rsid w:val="00BF2B8D"/>
    <w:rsid w:val="00BF3A6A"/>
    <w:rsid w:val="00BF56E7"/>
    <w:rsid w:val="00C02D15"/>
    <w:rsid w:val="00C11EF8"/>
    <w:rsid w:val="00C151ED"/>
    <w:rsid w:val="00C17756"/>
    <w:rsid w:val="00C258FE"/>
    <w:rsid w:val="00C34A5A"/>
    <w:rsid w:val="00C45D41"/>
    <w:rsid w:val="00C54190"/>
    <w:rsid w:val="00C67442"/>
    <w:rsid w:val="00C843EC"/>
    <w:rsid w:val="00C9571C"/>
    <w:rsid w:val="00CA42E6"/>
    <w:rsid w:val="00CB0081"/>
    <w:rsid w:val="00CB6F66"/>
    <w:rsid w:val="00CC1BE0"/>
    <w:rsid w:val="00CC7BE8"/>
    <w:rsid w:val="00D35634"/>
    <w:rsid w:val="00D41DDA"/>
    <w:rsid w:val="00D45970"/>
    <w:rsid w:val="00D4723D"/>
    <w:rsid w:val="00D47D9B"/>
    <w:rsid w:val="00D83BD3"/>
    <w:rsid w:val="00D86AE3"/>
    <w:rsid w:val="00D87F49"/>
    <w:rsid w:val="00D95F11"/>
    <w:rsid w:val="00DB6B8F"/>
    <w:rsid w:val="00DC42F8"/>
    <w:rsid w:val="00E12D6E"/>
    <w:rsid w:val="00E17E8D"/>
    <w:rsid w:val="00E26018"/>
    <w:rsid w:val="00E32470"/>
    <w:rsid w:val="00E33056"/>
    <w:rsid w:val="00E54859"/>
    <w:rsid w:val="00E708DE"/>
    <w:rsid w:val="00E7650E"/>
    <w:rsid w:val="00E93BB0"/>
    <w:rsid w:val="00EA496C"/>
    <w:rsid w:val="00EA7C60"/>
    <w:rsid w:val="00EB209D"/>
    <w:rsid w:val="00EC76DC"/>
    <w:rsid w:val="00ED0255"/>
    <w:rsid w:val="00EE658C"/>
    <w:rsid w:val="00EF2C8B"/>
    <w:rsid w:val="00F06D9A"/>
    <w:rsid w:val="00F1204D"/>
    <w:rsid w:val="00F17947"/>
    <w:rsid w:val="00F214CB"/>
    <w:rsid w:val="00F22DE6"/>
    <w:rsid w:val="00F24B4E"/>
    <w:rsid w:val="00F52F19"/>
    <w:rsid w:val="00F57727"/>
    <w:rsid w:val="00F61A6F"/>
    <w:rsid w:val="00F655F8"/>
    <w:rsid w:val="00F95B3F"/>
    <w:rsid w:val="00FA11A6"/>
    <w:rsid w:val="00FA6BAA"/>
    <w:rsid w:val="00FA71EB"/>
    <w:rsid w:val="00FB3B45"/>
    <w:rsid w:val="00FB65C2"/>
    <w:rsid w:val="00FB76DE"/>
    <w:rsid w:val="00FC1F8D"/>
    <w:rsid w:val="00FD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0819A843"/>
  <w15:chartTrackingRefBased/>
  <w15:docId w15:val="{4F167E33-2787-43FB-9014-AB802B5D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3B9"/>
    <w:pPr>
      <w:tabs>
        <w:tab w:val="center" w:pos="4252"/>
        <w:tab w:val="right" w:pos="8504"/>
      </w:tabs>
      <w:snapToGrid w:val="0"/>
    </w:pPr>
  </w:style>
  <w:style w:type="character" w:customStyle="1" w:styleId="a4">
    <w:name w:val="ヘッダー (文字)"/>
    <w:basedOn w:val="a0"/>
    <w:link w:val="a3"/>
    <w:uiPriority w:val="99"/>
    <w:rsid w:val="008C53B9"/>
  </w:style>
  <w:style w:type="paragraph" w:styleId="a5">
    <w:name w:val="footer"/>
    <w:basedOn w:val="a"/>
    <w:link w:val="a6"/>
    <w:uiPriority w:val="99"/>
    <w:unhideWhenUsed/>
    <w:rsid w:val="008C53B9"/>
    <w:pPr>
      <w:tabs>
        <w:tab w:val="center" w:pos="4252"/>
        <w:tab w:val="right" w:pos="8504"/>
      </w:tabs>
      <w:snapToGrid w:val="0"/>
    </w:pPr>
  </w:style>
  <w:style w:type="character" w:customStyle="1" w:styleId="a6">
    <w:name w:val="フッター (文字)"/>
    <w:basedOn w:val="a0"/>
    <w:link w:val="a5"/>
    <w:uiPriority w:val="99"/>
    <w:rsid w:val="008C53B9"/>
  </w:style>
  <w:style w:type="character" w:styleId="a7">
    <w:name w:val="Hyperlink"/>
    <w:basedOn w:val="a0"/>
    <w:uiPriority w:val="99"/>
    <w:unhideWhenUsed/>
    <w:rsid w:val="00167C82"/>
    <w:rPr>
      <w:color w:val="0563C1" w:themeColor="hyperlink"/>
      <w:u w:val="single"/>
    </w:rPr>
  </w:style>
  <w:style w:type="table" w:styleId="a8">
    <w:name w:val="Table Grid"/>
    <w:basedOn w:val="a1"/>
    <w:uiPriority w:val="39"/>
    <w:rsid w:val="0022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21F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FD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79F3"/>
    <w:rPr>
      <w:sz w:val="18"/>
      <w:szCs w:val="18"/>
    </w:rPr>
  </w:style>
  <w:style w:type="paragraph" w:styleId="ac">
    <w:name w:val="annotation text"/>
    <w:basedOn w:val="a"/>
    <w:link w:val="ad"/>
    <w:uiPriority w:val="99"/>
    <w:semiHidden/>
    <w:unhideWhenUsed/>
    <w:rsid w:val="007779F3"/>
    <w:pPr>
      <w:jc w:val="left"/>
    </w:pPr>
  </w:style>
  <w:style w:type="character" w:customStyle="1" w:styleId="ad">
    <w:name w:val="コメント文字列 (文字)"/>
    <w:basedOn w:val="a0"/>
    <w:link w:val="ac"/>
    <w:uiPriority w:val="99"/>
    <w:semiHidden/>
    <w:rsid w:val="007779F3"/>
  </w:style>
  <w:style w:type="paragraph" w:styleId="ae">
    <w:name w:val="annotation subject"/>
    <w:basedOn w:val="ac"/>
    <w:next w:val="ac"/>
    <w:link w:val="af"/>
    <w:uiPriority w:val="99"/>
    <w:semiHidden/>
    <w:unhideWhenUsed/>
    <w:rsid w:val="007779F3"/>
    <w:rPr>
      <w:b/>
      <w:bCs/>
    </w:rPr>
  </w:style>
  <w:style w:type="character" w:customStyle="1" w:styleId="af">
    <w:name w:val="コメント内容 (文字)"/>
    <w:basedOn w:val="ad"/>
    <w:link w:val="ae"/>
    <w:uiPriority w:val="99"/>
    <w:semiHidden/>
    <w:rsid w:val="007779F3"/>
    <w:rPr>
      <w:b/>
      <w:bCs/>
    </w:rPr>
  </w:style>
  <w:style w:type="paragraph" w:styleId="af0">
    <w:name w:val="Revision"/>
    <w:hidden/>
    <w:uiPriority w:val="99"/>
    <w:semiHidden/>
    <w:rsid w:val="00E3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AE7A-212A-44D3-A95F-9EB08F51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嶋 俊介</dc:creator>
  <cp:keywords/>
  <dc:description/>
  <cp:lastModifiedBy>鳥取県</cp:lastModifiedBy>
  <cp:revision>6</cp:revision>
  <cp:lastPrinted>2022-03-29T02:03:00Z</cp:lastPrinted>
  <dcterms:created xsi:type="dcterms:W3CDTF">2022-03-29T04:24:00Z</dcterms:created>
  <dcterms:modified xsi:type="dcterms:W3CDTF">2022-03-29T09:51:00Z</dcterms:modified>
</cp:coreProperties>
</file>